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67" w:rsidRDefault="00140C1E" w:rsidP="00B94A67">
      <w:pPr>
        <w:rPr>
          <w:sz w:val="2"/>
          <w:szCs w:val="2"/>
        </w:rPr>
      </w:pPr>
      <w:r w:rsidRPr="00140C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83pt;margin-top:38pt;width:181.4pt;height:80pt;z-index:-25165619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" filled="f" stroked="f">
            <v:path arrowok="t"/>
            <v:textbox inset="0,0,0,0">
              <w:txbxContent>
                <w:p w:rsidR="00B94A67" w:rsidRPr="005C0960" w:rsidRDefault="00B94A67" w:rsidP="008E5FF3">
                  <w:pPr>
                    <w:spacing w:before="20"/>
                    <w:ind w:left="617"/>
                    <w:jc w:val="right"/>
                    <w:rPr>
                      <w:sz w:val="20"/>
                      <w:szCs w:val="20"/>
                    </w:rPr>
                  </w:pPr>
                  <w:r w:rsidRPr="005C0960">
                    <w:rPr>
                      <w:rFonts w:ascii="Open Sans"/>
                      <w:b/>
                      <w:spacing w:val="3"/>
                      <w:sz w:val="20"/>
                      <w:szCs w:val="20"/>
                    </w:rPr>
                    <w:t>Email:</w:t>
                  </w:r>
                  <w:hyperlink r:id="rId6" w:history="1">
                    <w:r w:rsidR="00D80AC8" w:rsidRPr="00255AF1">
                      <w:rPr>
                        <w:rStyle w:val="Hyperlink"/>
                        <w:spacing w:val="3"/>
                        <w:sz w:val="20"/>
                        <w:szCs w:val="20"/>
                      </w:rPr>
                      <w:t>shahkt8719@gmail.com</w:t>
                    </w:r>
                  </w:hyperlink>
                </w:p>
                <w:p w:rsidR="00B94A67" w:rsidRPr="005C0960" w:rsidRDefault="00B94A67" w:rsidP="008E5FF3">
                  <w:pPr>
                    <w:spacing w:before="94"/>
                    <w:ind w:left="1263"/>
                    <w:jc w:val="right"/>
                    <w:rPr>
                      <w:sz w:val="20"/>
                      <w:szCs w:val="20"/>
                    </w:rPr>
                  </w:pPr>
                  <w:r w:rsidRPr="005C0960">
                    <w:rPr>
                      <w:rFonts w:ascii="Open Sans"/>
                      <w:b/>
                      <w:spacing w:val="3"/>
                      <w:sz w:val="20"/>
                      <w:szCs w:val="20"/>
                    </w:rPr>
                    <w:t xml:space="preserve">Phone: </w:t>
                  </w:r>
                  <w:r w:rsidR="0018434F">
                    <w:rPr>
                      <w:spacing w:val="2"/>
                      <w:sz w:val="20"/>
                      <w:szCs w:val="20"/>
                    </w:rPr>
                    <w:t>8200036073</w:t>
                  </w:r>
                </w:p>
                <w:p w:rsidR="00F2053D" w:rsidRDefault="00B94A67" w:rsidP="00EE3AF0">
                  <w:pPr>
                    <w:spacing w:before="94" w:line="205" w:lineRule="exact"/>
                    <w:ind w:left="275"/>
                    <w:jc w:val="right"/>
                    <w:rPr>
                      <w:rFonts w:ascii="Open Sans"/>
                      <w:spacing w:val="3"/>
                      <w:sz w:val="20"/>
                      <w:szCs w:val="20"/>
                    </w:rPr>
                  </w:pPr>
                  <w:r w:rsidRPr="005C0960">
                    <w:rPr>
                      <w:rFonts w:ascii="Open Sans"/>
                      <w:b/>
                      <w:spacing w:val="3"/>
                      <w:sz w:val="20"/>
                      <w:szCs w:val="20"/>
                    </w:rPr>
                    <w:t xml:space="preserve">Address: </w:t>
                  </w:r>
                  <w:r w:rsidR="004C4DFF">
                    <w:rPr>
                      <w:rFonts w:ascii="Open Sans"/>
                      <w:spacing w:val="3"/>
                      <w:sz w:val="20"/>
                      <w:szCs w:val="20"/>
                    </w:rPr>
                    <w:t>48,parmeshvar-</w:t>
                  </w:r>
                  <w:r w:rsidR="00ED214A" w:rsidRPr="00ED214A">
                    <w:rPr>
                      <w:rFonts w:ascii="Open Sans"/>
                      <w:spacing w:val="3"/>
                      <w:sz w:val="20"/>
                      <w:szCs w:val="20"/>
                    </w:rPr>
                    <w:t>park,</w:t>
                  </w:r>
                </w:p>
                <w:p w:rsidR="00B94A67" w:rsidRPr="005C0960" w:rsidRDefault="00F2053D" w:rsidP="00EE3AF0">
                  <w:pPr>
                    <w:spacing w:before="94" w:line="205" w:lineRule="exact"/>
                    <w:ind w:left="275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Open Sans"/>
                      <w:spacing w:val="3"/>
                      <w:sz w:val="20"/>
                      <w:szCs w:val="20"/>
                    </w:rPr>
                    <w:t>Nizampura</w:t>
                  </w:r>
                  <w:r w:rsidR="00EE3AF0">
                    <w:rPr>
                      <w:rFonts w:ascii="Open Sans"/>
                      <w:spacing w:val="3"/>
                      <w:sz w:val="20"/>
                      <w:szCs w:val="20"/>
                    </w:rPr>
                    <w:t>,vadodara,gujarat</w:t>
                  </w:r>
                </w:p>
              </w:txbxContent>
            </v:textbox>
            <w10:wrap anchorx="page" anchory="page"/>
          </v:shape>
        </w:pict>
      </w:r>
    </w:p>
    <w:p w:rsidR="00E0547E" w:rsidRDefault="00140C1E" w:rsidP="0018434F">
      <w:pPr>
        <w:tabs>
          <w:tab w:val="left" w:pos="9304"/>
        </w:tabs>
        <w:rPr>
          <w:noProof/>
        </w:rPr>
      </w:pPr>
      <w:r>
        <w:rPr>
          <w:noProof/>
        </w:rPr>
        <w:pict>
          <v:shape id="Text Box 15" o:spid="_x0000_s1027" type="#_x0000_t202" style="position:absolute;margin-left:24.7pt;margin-top:44pt;width:302.5pt;height:43.3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" filled="f" stroked="f">
            <v:path arrowok="t"/>
            <v:textbox style="mso-next-textbox:#Text Box 15" inset="0,0,0,0">
              <w:txbxContent>
                <w:p w:rsidR="00B94A67" w:rsidRDefault="0018434F" w:rsidP="00B94A67">
                  <w:pPr>
                    <w:spacing w:before="12"/>
                    <w:ind w:left="20"/>
                    <w:rPr>
                      <w:rFonts w:ascii="Roboto" w:hAnsi="Roboto"/>
                      <w:spacing w:val="8"/>
                      <w:sz w:val="40"/>
                      <w:szCs w:val="40"/>
                    </w:rPr>
                  </w:pPr>
                  <w:r>
                    <w:rPr>
                      <w:rFonts w:ascii="Roboto" w:hAnsi="Roboto"/>
                      <w:spacing w:val="8"/>
                      <w:sz w:val="57"/>
                    </w:rPr>
                    <w:t xml:space="preserve"> </w:t>
                  </w:r>
                  <w:r>
                    <w:rPr>
                      <w:rFonts w:ascii="Roboto" w:hAnsi="Roboto"/>
                      <w:spacing w:val="8"/>
                      <w:sz w:val="40"/>
                      <w:szCs w:val="40"/>
                    </w:rPr>
                    <w:t>Roshni Shah</w:t>
                  </w:r>
                </w:p>
                <w:p w:rsidR="000E139D" w:rsidRPr="000E139D" w:rsidRDefault="000E139D" w:rsidP="00B94A67">
                  <w:pPr>
                    <w:spacing w:before="12"/>
                    <w:ind w:left="20"/>
                    <w:rPr>
                      <w:rFonts w:ascii="Roboto" w:hAnsi="Roboto"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sz w:val="24"/>
                      <w:szCs w:val="24"/>
                    </w:rPr>
                    <w:t xml:space="preserve">   P</w:t>
                  </w:r>
                  <w:r w:rsidR="00910FBE">
                    <w:rPr>
                      <w:rFonts w:ascii="Roboto" w:hAnsi="Roboto"/>
                      <w:sz w:val="24"/>
                      <w:szCs w:val="24"/>
                    </w:rPr>
                    <w:t>HP</w:t>
                  </w:r>
                  <w:r>
                    <w:rPr>
                      <w:rFonts w:ascii="Roboto" w:hAnsi="Roboto"/>
                      <w:sz w:val="24"/>
                      <w:szCs w:val="24"/>
                    </w:rPr>
                    <w:t xml:space="preserve"> </w:t>
                  </w:r>
                  <w:r w:rsidR="009A0AB4">
                    <w:rPr>
                      <w:rFonts w:ascii="Roboto" w:hAnsi="Roboto"/>
                      <w:sz w:val="24"/>
                      <w:szCs w:val="24"/>
                    </w:rPr>
                    <w:t>D</w:t>
                  </w:r>
                  <w:r>
                    <w:rPr>
                      <w:rFonts w:ascii="Roboto" w:hAnsi="Roboto"/>
                      <w:sz w:val="24"/>
                      <w:szCs w:val="24"/>
                    </w:rPr>
                    <w:t>eveloper</w:t>
                  </w:r>
                </w:p>
              </w:txbxContent>
            </v:textbox>
            <w10:wrap anchorx="page" anchory="page"/>
          </v:shape>
        </w:pict>
      </w:r>
      <w:r w:rsidR="0018434F">
        <w:rPr>
          <w:noProof/>
        </w:rPr>
        <w:tab/>
      </w:r>
    </w:p>
    <w:p w:rsidR="00EB37F7" w:rsidRDefault="00EB37F7" w:rsidP="00B94A67"/>
    <w:p w:rsidR="00EB37F7" w:rsidRPr="00EB37F7" w:rsidRDefault="00EB37F7" w:rsidP="008407A9">
      <w:pPr>
        <w:ind w:firstLine="708"/>
      </w:pPr>
    </w:p>
    <w:p w:rsidR="00EB37F7" w:rsidRPr="00EB37F7" w:rsidRDefault="00EB37F7" w:rsidP="00EB37F7"/>
    <w:p w:rsidR="00EB37F7" w:rsidRPr="00EB37F7" w:rsidRDefault="00EB37F7" w:rsidP="00EB37F7"/>
    <w:p w:rsidR="00EB37F7" w:rsidRPr="00EB37F7" w:rsidRDefault="00140C1E" w:rsidP="00EB37F7">
      <w:r>
        <w:rPr>
          <w:noProof/>
        </w:rPr>
        <w:pict>
          <v:shape id="Text Box 12" o:spid="_x0000_s1029" type="#_x0000_t202" style="position:absolute;margin-left:31pt;margin-top:113pt;width:182pt;height:19.1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bupAIAAJs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" filled="f" stroked="f">
            <v:path arrowok="t"/>
            <v:textbox style="mso-next-textbox:#Text Box 12" inset="0,0,0,0">
              <w:txbxContent>
                <w:p w:rsidR="00B94A67" w:rsidRPr="008B3924" w:rsidRDefault="00B94A67" w:rsidP="00B94A67">
                  <w:pPr>
                    <w:spacing w:before="14"/>
                    <w:ind w:left="20"/>
                    <w:rPr>
                      <w:rFonts w:ascii="Roboto"/>
                      <w:b/>
                      <w:sz w:val="28"/>
                      <w:szCs w:val="28"/>
                    </w:rPr>
                  </w:pPr>
                  <w:r w:rsidRPr="008B3924">
                    <w:rPr>
                      <w:rFonts w:ascii="Roboto"/>
                      <w:b/>
                      <w:sz w:val="28"/>
                      <w:szCs w:val="28"/>
                    </w:rPr>
                    <w:t>OBJE</w:t>
                  </w:r>
                  <w:r w:rsidRPr="008B3924">
                    <w:rPr>
                      <w:rFonts w:ascii="Roboto"/>
                      <w:b/>
                      <w:spacing w:val="14"/>
                      <w:sz w:val="28"/>
                      <w:szCs w:val="28"/>
                    </w:rPr>
                    <w:t>CT</w:t>
                  </w:r>
                  <w:r w:rsidRPr="008B3924">
                    <w:rPr>
                      <w:rFonts w:ascii="Roboto"/>
                      <w:b/>
                      <w:sz w:val="28"/>
                      <w:szCs w:val="28"/>
                    </w:rPr>
                    <w:t>IVE</w:t>
                  </w:r>
                </w:p>
              </w:txbxContent>
            </v:textbox>
            <w10:wrap anchorx="page" anchory="page"/>
          </v:shape>
        </w:pict>
      </w:r>
    </w:p>
    <w:p w:rsidR="00EB37F7" w:rsidRPr="00EB37F7" w:rsidRDefault="00C87F0E" w:rsidP="00EB37F7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54858</wp:posOffset>
            </wp:positionV>
            <wp:extent cx="6742430" cy="6350"/>
            <wp:effectExtent l="0" t="0" r="127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7F7" w:rsidRPr="00EB37F7" w:rsidRDefault="00140C1E" w:rsidP="00EB37F7">
      <w:r>
        <w:rPr>
          <w:noProof/>
        </w:rPr>
        <w:pict>
          <v:shape id="Text Box 11" o:spid="_x0000_s1030" type="#_x0000_t202" style="position:absolute;margin-left:31pt;margin-top:142.1pt;width:527.5pt;height:48.85pt;z-index:-25165107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" filled="f" stroked="f">
            <v:path arrowok="t"/>
            <v:textbox style="mso-next-textbox:#Text Box 11" inset="0,0,0,0">
              <w:txbxContent>
                <w:p w:rsidR="00B94A67" w:rsidRPr="00892B33" w:rsidRDefault="00892B33" w:rsidP="00892B33">
                  <w:r>
                    <w:t>Junior Software Developer in the IT domain is seeking to pursue an opportunity with a growing organization that will utilize and enhance my knowledge in software development, and that will provide me</w:t>
                  </w:r>
                  <w:r w:rsidR="005C143C">
                    <w:t xml:space="preserve"> with essential growth opportunities.</w:t>
                  </w:r>
                  <w: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EB37F7" w:rsidRPr="00EB37F7" w:rsidRDefault="00EB37F7" w:rsidP="00EB37F7"/>
    <w:p w:rsidR="00EB37F7" w:rsidRPr="00EB37F7" w:rsidRDefault="00EB37F7" w:rsidP="00EB37F7"/>
    <w:p w:rsidR="00EB37F7" w:rsidRPr="00EB37F7" w:rsidRDefault="005B3797" w:rsidP="008B3AA7">
      <w:pPr>
        <w:tabs>
          <w:tab w:val="left" w:pos="4205"/>
        </w:tabs>
      </w:pPr>
      <w:r>
        <w:tab/>
      </w:r>
    </w:p>
    <w:p w:rsidR="00EB37F7" w:rsidRPr="00EB37F7" w:rsidRDefault="00140C1E" w:rsidP="00EB37F7">
      <w:r>
        <w:rPr>
          <w:noProof/>
        </w:rPr>
        <w:pict>
          <v:shape id="Text Box 10" o:spid="_x0000_s1031" type="#_x0000_t202" style="position:absolute;margin-left:31.15pt;margin-top:206pt;width:81.4pt;height:15.1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" filled="f" stroked="f">
            <v:path arrowok="t"/>
            <v:textbox style="mso-next-textbox:#Text Box 10" inset="0,0,0,0">
              <w:txbxContent>
                <w:p w:rsidR="00B94A67" w:rsidRPr="008B3924" w:rsidRDefault="00B94A67" w:rsidP="00B94A67">
                  <w:pPr>
                    <w:spacing w:before="14"/>
                    <w:ind w:left="20"/>
                    <w:rPr>
                      <w:rFonts w:ascii="Roboto"/>
                      <w:b/>
                      <w:sz w:val="28"/>
                      <w:szCs w:val="28"/>
                    </w:rPr>
                  </w:pPr>
                  <w:r w:rsidRPr="008B3924">
                    <w:rPr>
                      <w:rFonts w:ascii="Roboto"/>
                      <w:b/>
                      <w:sz w:val="28"/>
                      <w:szCs w:val="28"/>
                    </w:rPr>
                    <w:t>SKILL</w:t>
                  </w:r>
                  <w:r w:rsidR="008C4F19">
                    <w:rPr>
                      <w:rFonts w:ascii="Roboto"/>
                      <w:b/>
                      <w:sz w:val="28"/>
                      <w:szCs w:val="28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</w:p>
    <w:p w:rsidR="00EB37F7" w:rsidRPr="00EB37F7" w:rsidRDefault="00C87F0E" w:rsidP="00EB37F7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50495</wp:posOffset>
            </wp:positionV>
            <wp:extent cx="6733540" cy="635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7F7" w:rsidRDefault="00140C1E" w:rsidP="00EB37F7">
      <w:r>
        <w:rPr>
          <w:noProof/>
        </w:rPr>
        <w:pict>
          <v:shape id="_x0000_s1061" type="#_x0000_t202" style="position:absolute;margin-left:35pt;margin-top:237.45pt;width:527.5pt;height:35.3pt;z-index:-25159782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" filled="f" stroked="f">
            <v:path arrowok="t"/>
            <v:textbox style="mso-next-textbox:#_x0000_s1061" inset="0,0,0,0">
              <w:txbxContent>
                <w:p w:rsidR="00297A15" w:rsidRDefault="00297A15" w:rsidP="00297A15">
                  <w:pPr>
                    <w:tabs>
                      <w:tab w:val="left" w:pos="1369"/>
                    </w:tabs>
                  </w:pPr>
                  <w:r>
                    <w:t xml:space="preserve">Core PHP, Yii Framework, Javascript, Jquery, Mysql, HTML, CSS, MVC Understanding, Ajax,  </w:t>
                  </w:r>
                  <w:r w:rsidR="00CB45B5">
                    <w:t>Jquery</w:t>
                  </w:r>
                </w:p>
                <w:p w:rsidR="00297A15" w:rsidRPr="00EB37F7" w:rsidRDefault="00297A15" w:rsidP="00297A15">
                  <w:pPr>
                    <w:tabs>
                      <w:tab w:val="left" w:pos="1369"/>
                    </w:tabs>
                  </w:pPr>
                  <w:r>
                    <w:t>Oops Concepts, Overview of CI Framework</w:t>
                  </w:r>
                </w:p>
                <w:p w:rsidR="00297A15" w:rsidRPr="00297A15" w:rsidRDefault="00297A15" w:rsidP="00297A15"/>
              </w:txbxContent>
            </v:textbox>
            <w10:wrap anchorx="page" anchory="page"/>
          </v:shape>
        </w:pict>
      </w:r>
    </w:p>
    <w:p w:rsidR="00297A15" w:rsidRPr="00EB37F7" w:rsidRDefault="00297A15" w:rsidP="00EB37F7"/>
    <w:p w:rsidR="00297A15" w:rsidRDefault="008C4F19" w:rsidP="009F33FB">
      <w:pPr>
        <w:tabs>
          <w:tab w:val="left" w:pos="1369"/>
        </w:tabs>
      </w:pPr>
      <w:r>
        <w:t xml:space="preserve"> </w:t>
      </w:r>
    </w:p>
    <w:p w:rsidR="00297A15" w:rsidRDefault="00297A15" w:rsidP="009F33FB">
      <w:pPr>
        <w:tabs>
          <w:tab w:val="left" w:pos="1369"/>
        </w:tabs>
      </w:pPr>
    </w:p>
    <w:p w:rsidR="00297A15" w:rsidRDefault="00140C1E" w:rsidP="009F33FB">
      <w:pPr>
        <w:tabs>
          <w:tab w:val="left" w:pos="1369"/>
        </w:tabs>
      </w:pPr>
      <w:r>
        <w:rPr>
          <w:noProof/>
        </w:rPr>
        <w:pict>
          <v:shape id="Text Box 8" o:spid="_x0000_s1042" type="#_x0000_t202" style="position:absolute;margin-left:31pt;margin-top:292pt;width:93pt;height:15.1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" filled="f" stroked="f">
            <v:path arrowok="t"/>
            <v:textbox style="mso-next-textbox:#Text Box 8" inset="0,0,0,0">
              <w:txbxContent>
                <w:p w:rsidR="00B94A67" w:rsidRPr="00E13250" w:rsidRDefault="00B94A67" w:rsidP="00B94A67">
                  <w:pPr>
                    <w:spacing w:before="14"/>
                    <w:ind w:left="20"/>
                    <w:rPr>
                      <w:rFonts w:ascii="Roboto"/>
                      <w:b/>
                      <w:sz w:val="28"/>
                      <w:szCs w:val="28"/>
                    </w:rPr>
                  </w:pPr>
                  <w:r w:rsidRPr="00E13250">
                    <w:rPr>
                      <w:rFonts w:ascii="Roboto"/>
                      <w:b/>
                      <w:sz w:val="28"/>
                      <w:szCs w:val="28"/>
                    </w:rPr>
                    <w:t>EXPERIENCE</w:t>
                  </w:r>
                </w:p>
              </w:txbxContent>
            </v:textbox>
            <w10:wrap anchorx="page" anchory="page"/>
          </v:shape>
        </w:pict>
      </w:r>
    </w:p>
    <w:p w:rsidR="00EB37F7" w:rsidRPr="00EB37F7" w:rsidRDefault="008C4F19" w:rsidP="006D70E5">
      <w:pPr>
        <w:tabs>
          <w:tab w:val="left" w:pos="1369"/>
        </w:tabs>
      </w:pPr>
      <w:r>
        <w:t xml:space="preserve">  </w:t>
      </w:r>
      <w:r w:rsidR="00C87F0E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34389</wp:posOffset>
            </wp:positionV>
            <wp:extent cx="6730365" cy="6350"/>
            <wp:effectExtent l="0" t="0" r="635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7F7" w:rsidRPr="00EB37F7" w:rsidRDefault="00140C1E" w:rsidP="00EB37F7">
      <w:r>
        <w:rPr>
          <w:noProof/>
        </w:rPr>
        <w:pict>
          <v:shape id="Text Box 32" o:spid="_x0000_s1043" type="#_x0000_t202" style="position:absolute;margin-left:31.15pt;margin-top:324.7pt;width:528pt;height:329.95pt;z-index:-25159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" filled="f" stroked="f">
            <v:path arrowok="t"/>
            <v:textbox style="mso-next-textbox:#Text Box 32" inset="0,0,0,0">
              <w:txbxContent>
                <w:p w:rsidR="00892A35" w:rsidRPr="00391D72" w:rsidRDefault="003D0489" w:rsidP="00391D72">
                  <w:pPr>
                    <w:adjustRightInd w:val="0"/>
                    <w:snapToGrid w:val="0"/>
                    <w:rPr>
                      <w:rFonts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OpenXcell</w:t>
                  </w:r>
                  <w:r w:rsidR="00892A35" w:rsidRPr="00391D72">
                    <w:rPr>
                      <w:rFonts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Pvt. Ltd.</w:t>
                  </w:r>
                </w:p>
                <w:p w:rsidR="00892A35" w:rsidRDefault="006D45F2" w:rsidP="00391D72">
                  <w:pPr>
                    <w:adjustRightInd w:val="0"/>
                    <w:snapToGrid w:val="0"/>
                    <w:rPr>
                      <w:rFonts w:cs="Calibri"/>
                      <w:bCs/>
                      <w:color w:val="000000" w:themeColor="text1"/>
                    </w:rPr>
                  </w:pPr>
                  <w:r>
                    <w:rPr>
                      <w:rFonts w:cs="Calibri"/>
                      <w:bCs/>
                      <w:color w:val="000000" w:themeColor="text1"/>
                    </w:rPr>
                    <w:t>PHP Web  Developer  March</w:t>
                  </w:r>
                  <w:r w:rsidR="00892A35" w:rsidRPr="00391D72">
                    <w:rPr>
                      <w:rFonts w:cs="Calibri"/>
                      <w:bCs/>
                      <w:color w:val="000000" w:themeColor="text1"/>
                    </w:rPr>
                    <w:t xml:space="preserve">  2014 – May 2015</w:t>
                  </w:r>
                </w:p>
                <w:p w:rsidR="00EC4C08" w:rsidRDefault="00EC4C08" w:rsidP="00391D72">
                  <w:pPr>
                    <w:adjustRightInd w:val="0"/>
                    <w:snapToGrid w:val="0"/>
                    <w:rPr>
                      <w:rFonts w:cs="Calibri"/>
                      <w:bCs/>
                      <w:color w:val="000000" w:themeColor="text1"/>
                    </w:rPr>
                  </w:pPr>
                </w:p>
                <w:p w:rsidR="00E1657E" w:rsidRPr="00E1657E" w:rsidRDefault="00EC4C08" w:rsidP="00E1657E">
                  <w:pPr>
                    <w:pStyle w:val="BodyText"/>
                    <w:numPr>
                      <w:ilvl w:val="0"/>
                      <w:numId w:val="9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Implement  code based on project specifications</w:t>
                  </w:r>
                </w:p>
                <w:p w:rsidR="00391D72" w:rsidRPr="00E1657E" w:rsidRDefault="00EC4C08" w:rsidP="00EC4C08">
                  <w:pPr>
                    <w:pStyle w:val="ListParagraph"/>
                    <w:numPr>
                      <w:ilvl w:val="0"/>
                      <w:numId w:val="9"/>
                    </w:numPr>
                    <w:adjustRightInd w:val="0"/>
                    <w:snapToGrid w:val="0"/>
                    <w:rPr>
                      <w:rFonts w:ascii="Open Sans" w:hAnsi="Open Sans" w:cs="Open Sans"/>
                      <w:b/>
                      <w:bCs/>
                      <w:color w:val="000000" w:themeColor="text1"/>
                    </w:rPr>
                  </w:pPr>
                  <w:r w:rsidRPr="00E1657E">
                    <w:rPr>
                      <w:rFonts w:ascii="Open Sans" w:hAnsi="Open Sans" w:cs="Open Sans"/>
                      <w:bCs/>
                      <w:color w:val="000000" w:themeColor="text1"/>
                    </w:rPr>
                    <w:t>Create</w:t>
                  </w:r>
                  <w:r w:rsidRPr="00E1657E">
                    <w:rPr>
                      <w:rFonts w:ascii="Open Sans" w:hAnsi="Open Sans" w:cs="Open Sans"/>
                      <w:b/>
                      <w:bCs/>
                      <w:color w:val="000000" w:themeColor="text1"/>
                    </w:rPr>
                    <w:t xml:space="preserve">  </w:t>
                  </w:r>
                  <w:r w:rsidRPr="00E1657E">
                    <w:rPr>
                      <w:rFonts w:ascii="Open Sans" w:hAnsi="Open Sans" w:cs="Open Sans"/>
                      <w:bCs/>
                      <w:color w:val="000000" w:themeColor="text1"/>
                    </w:rPr>
                    <w:t>tables</w:t>
                  </w:r>
                  <w:r w:rsidRPr="00E1657E">
                    <w:rPr>
                      <w:rFonts w:ascii="Open Sans" w:hAnsi="Open Sans" w:cs="Open Sans"/>
                      <w:b/>
                      <w:bCs/>
                      <w:color w:val="000000" w:themeColor="text1"/>
                    </w:rPr>
                    <w:t xml:space="preserve"> </w:t>
                  </w:r>
                  <w:r w:rsidRPr="00E1657E">
                    <w:rPr>
                      <w:rFonts w:ascii="Open Sans" w:hAnsi="Open Sans" w:cs="Open Sans"/>
                      <w:bCs/>
                      <w:color w:val="000000" w:themeColor="text1"/>
                    </w:rPr>
                    <w:t>within Mysql</w:t>
                  </w:r>
                </w:p>
                <w:p w:rsidR="00EC4C08" w:rsidRPr="00E1657E" w:rsidRDefault="00EC4C08" w:rsidP="00EC4C08">
                  <w:pPr>
                    <w:pStyle w:val="ListParagraph"/>
                    <w:numPr>
                      <w:ilvl w:val="0"/>
                      <w:numId w:val="9"/>
                    </w:numPr>
                    <w:adjustRightInd w:val="0"/>
                    <w:snapToGrid w:val="0"/>
                    <w:rPr>
                      <w:rFonts w:ascii="Open Sans" w:hAnsi="Open Sans" w:cs="Open Sans"/>
                      <w:bCs/>
                      <w:color w:val="000000" w:themeColor="text1"/>
                    </w:rPr>
                  </w:pPr>
                  <w:r w:rsidRPr="00E1657E">
                    <w:rPr>
                      <w:rFonts w:ascii="Open Sans" w:hAnsi="Open Sans" w:cs="Open Sans"/>
                      <w:bCs/>
                      <w:color w:val="000000" w:themeColor="text1"/>
                    </w:rPr>
                    <w:t>Developed PHP web Applications</w:t>
                  </w:r>
                </w:p>
                <w:p w:rsidR="00EC4C08" w:rsidRDefault="00EC4C08" w:rsidP="007B2E4F">
                  <w:pPr>
                    <w:adjustRightInd w:val="0"/>
                    <w:snapToGrid w:val="0"/>
                    <w:rPr>
                      <w:rFonts w:cs="Calibri"/>
                      <w:b/>
                      <w:bCs/>
                      <w:color w:val="000000" w:themeColor="text1"/>
                    </w:rPr>
                  </w:pPr>
                </w:p>
                <w:p w:rsidR="007B2E4F" w:rsidRPr="000E7AA0" w:rsidRDefault="007B2E4F" w:rsidP="007B2E4F">
                  <w:pPr>
                    <w:adjustRightInd w:val="0"/>
                    <w:snapToGrid w:val="0"/>
                    <w:rPr>
                      <w:rFonts w:cs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cs="Calibri"/>
                      <w:b/>
                      <w:bCs/>
                      <w:color w:val="000000" w:themeColor="text1"/>
                    </w:rPr>
                    <w:t>High</w:t>
                  </w:r>
                  <w:r w:rsidR="0028570B">
                    <w:rPr>
                      <w:rFonts w:cs="Calibri"/>
                      <w:b/>
                      <w:bCs/>
                      <w:color w:val="000000" w:themeColor="text1"/>
                    </w:rPr>
                    <w:t xml:space="preserve"> T</w:t>
                  </w:r>
                  <w:r>
                    <w:rPr>
                      <w:rFonts w:cs="Calibri"/>
                      <w:b/>
                      <w:bCs/>
                      <w:color w:val="000000" w:themeColor="text1"/>
                    </w:rPr>
                    <w:t>ec</w:t>
                  </w:r>
                  <w:r w:rsidR="0028570B">
                    <w:rPr>
                      <w:rFonts w:cs="Calibri"/>
                      <w:b/>
                      <w:bCs/>
                      <w:color w:val="000000" w:themeColor="text1"/>
                    </w:rPr>
                    <w:t>h IT</w:t>
                  </w:r>
                  <w:r>
                    <w:rPr>
                      <w:rFonts w:cs="Calibri"/>
                      <w:b/>
                      <w:bCs/>
                      <w:color w:val="000000" w:themeColor="text1"/>
                    </w:rPr>
                    <w:t xml:space="preserve"> Solution </w:t>
                  </w:r>
                  <w:r w:rsidRPr="000E7AA0">
                    <w:rPr>
                      <w:rFonts w:cs="Calibri"/>
                      <w:b/>
                      <w:bCs/>
                      <w:color w:val="000000" w:themeColor="text1"/>
                    </w:rPr>
                    <w:t xml:space="preserve"> Pvt. Ltd.</w:t>
                  </w:r>
                </w:p>
                <w:p w:rsidR="007B2E4F" w:rsidRPr="007B2E4F" w:rsidRDefault="007B2E4F" w:rsidP="007B2E4F">
                  <w:pPr>
                    <w:adjustRightInd w:val="0"/>
                    <w:snapToGrid w:val="0"/>
                    <w:rPr>
                      <w:rFonts w:cs="Calibri"/>
                      <w:bCs/>
                      <w:color w:val="000000" w:themeColor="text1"/>
                    </w:rPr>
                  </w:pPr>
                  <w:r w:rsidRPr="007B2E4F">
                    <w:rPr>
                      <w:rFonts w:cs="Calibri"/>
                      <w:bCs/>
                      <w:color w:val="000000" w:themeColor="text1"/>
                    </w:rPr>
                    <w:t xml:space="preserve">PHP Web </w:t>
                  </w:r>
                  <w:r w:rsidR="009E4FBA">
                    <w:rPr>
                      <w:rFonts w:cs="Calibri"/>
                      <w:bCs/>
                      <w:color w:val="000000" w:themeColor="text1"/>
                    </w:rPr>
                    <w:t xml:space="preserve"> Developer  June  2015 – September</w:t>
                  </w:r>
                  <w:r w:rsidRPr="007B2E4F">
                    <w:rPr>
                      <w:rFonts w:cs="Calibri"/>
                      <w:bCs/>
                      <w:color w:val="000000" w:themeColor="text1"/>
                    </w:rPr>
                    <w:t xml:space="preserve"> 2016</w:t>
                  </w:r>
                </w:p>
                <w:p w:rsidR="002330B8" w:rsidRPr="00892A35" w:rsidRDefault="002330B8" w:rsidP="00892A35">
                  <w:pPr>
                    <w:pStyle w:val="ListParagraph"/>
                    <w:adjustRightInd w:val="0"/>
                    <w:snapToGrid w:val="0"/>
                    <w:ind w:left="740"/>
                    <w:rPr>
                      <w:rFonts w:cs="Calibri"/>
                      <w:bCs/>
                      <w:color w:val="000000" w:themeColor="text1"/>
                    </w:rPr>
                  </w:pPr>
                </w:p>
                <w:p w:rsidR="003C771E" w:rsidRDefault="005C2AD6" w:rsidP="003C771E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D</w:t>
                  </w:r>
                  <w:r w:rsidR="00F332A1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eveloped REST APIs built in CorePHP, Yii </w:t>
                  </w:r>
                  <w:r w:rsidR="00EB6E10">
                    <w:rPr>
                      <w:rFonts w:ascii="Open Sans" w:hAnsi="Open Sans" w:cs="Open Sans"/>
                      <w:sz w:val="22"/>
                      <w:szCs w:val="22"/>
                    </w:rPr>
                    <w:t>for Mobile Applications</w:t>
                  </w:r>
                </w:p>
                <w:p w:rsidR="00CC236B" w:rsidRDefault="00CC236B" w:rsidP="003C771E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Developed PHP web applications with HTML,CSS and </w:t>
                  </w:r>
                  <w:r w:rsidR="005901F2">
                    <w:rPr>
                      <w:rFonts w:ascii="Open Sans" w:hAnsi="Open Sans" w:cs="Open Sans"/>
                      <w:sz w:val="22"/>
                      <w:szCs w:val="22"/>
                    </w:rPr>
                    <w:t>Mysql and used Javascript,Jquery</w:t>
                  </w:r>
                </w:p>
                <w:p w:rsidR="005901F2" w:rsidRPr="003C771E" w:rsidRDefault="005901F2" w:rsidP="005901F2">
                  <w:pPr>
                    <w:pStyle w:val="BodyText"/>
                    <w:spacing w:before="38" w:line="285" w:lineRule="auto"/>
                    <w:ind w:left="7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And other Libraries</w:t>
                  </w:r>
                </w:p>
                <w:p w:rsidR="008F19B1" w:rsidRPr="005901F2" w:rsidRDefault="003213DD" w:rsidP="005901F2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C771E">
                    <w:rPr>
                      <w:rFonts w:ascii="Open Sans" w:hAnsi="Open Sans" w:cs="Open Sans"/>
                      <w:sz w:val="22"/>
                      <w:szCs w:val="22"/>
                    </w:rPr>
                    <w:t>Cre</w:t>
                  </w:r>
                  <w:r w:rsidR="00A65F22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ated e-commerce sites </w:t>
                  </w:r>
                  <w:r w:rsidRPr="003C771E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with </w:t>
                  </w:r>
                  <w:r w:rsidR="00A65F22">
                    <w:rPr>
                      <w:rFonts w:ascii="Open Sans" w:hAnsi="Open Sans" w:cs="Open Sans"/>
                      <w:sz w:val="22"/>
                      <w:szCs w:val="22"/>
                    </w:rPr>
                    <w:t>Integration of Payment Gateway</w:t>
                  </w:r>
                </w:p>
                <w:p w:rsidR="00CA7E93" w:rsidRDefault="008E7A4E" w:rsidP="00714246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Worked in to </w:t>
                  </w:r>
                  <w:r w:rsidR="00CA7E93">
                    <w:rPr>
                      <w:rFonts w:ascii="Open Sans" w:hAnsi="Open Sans" w:cs="Open Sans"/>
                      <w:sz w:val="22"/>
                      <w:szCs w:val="22"/>
                    </w:rPr>
                    <w:t>Generate reports</w:t>
                  </w:r>
                  <w:r w:rsidR="00AA15A7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in PHP</w:t>
                  </w:r>
                </w:p>
                <w:p w:rsidR="008E7A4E" w:rsidRDefault="008E7A4E" w:rsidP="00714246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Worked in Testing the web</w:t>
                  </w:r>
                  <w:r w:rsidR="0058401E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applications and resolved problems</w:t>
                  </w:r>
                </w:p>
                <w:p w:rsidR="00BC3D7F" w:rsidRDefault="00BC3D7F" w:rsidP="00714246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Ensure Code reuse</w:t>
                  </w:r>
                </w:p>
                <w:p w:rsidR="000607AD" w:rsidRDefault="00A45C58" w:rsidP="00714246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Worked in </w:t>
                  </w:r>
                  <w:r w:rsidR="000607AD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Back end development 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  <w:r w:rsidR="000607AD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of website using CorePHP,Yii and Mysql </w:t>
                  </w:r>
                </w:p>
                <w:p w:rsidR="00CA7E93" w:rsidRPr="00714246" w:rsidRDefault="00CA7E93" w:rsidP="001D0E0F">
                  <w:pPr>
                    <w:pStyle w:val="BodyText"/>
                    <w:spacing w:before="38" w:line="285" w:lineRule="auto"/>
                    <w:ind w:left="29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A5704B" w:rsidRDefault="00A5704B"/>
              </w:txbxContent>
            </v:textbox>
            <w10:wrap anchorx="page" anchory="page"/>
          </v:shape>
        </w:pict>
      </w:r>
    </w:p>
    <w:p w:rsidR="00EB37F7" w:rsidRPr="00EB37F7" w:rsidRDefault="0049705E" w:rsidP="00EB37F7">
      <w:r>
        <w:t xml:space="preserve">    </w:t>
      </w:r>
    </w:p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365558" w:rsidP="00EB37F7">
      <w:r>
        <w:tab/>
      </w:r>
    </w:p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21652C">
      <w:pPr>
        <w:tabs>
          <w:tab w:val="left" w:pos="8998"/>
        </w:tabs>
      </w:pPr>
    </w:p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AC385F">
      <w:bookmarkStart w:id="0" w:name="_GoBack"/>
      <w:bookmarkEnd w:id="0"/>
    </w:p>
    <w:p w:rsidR="00EB37F7" w:rsidRPr="00EB37F7" w:rsidRDefault="00EB37F7" w:rsidP="00EB37F7"/>
    <w:p w:rsidR="00AF6C19" w:rsidRDefault="00AF6C19" w:rsidP="00EB37F7"/>
    <w:p w:rsidR="00AF6C19" w:rsidRDefault="00AF6C19" w:rsidP="00EB37F7"/>
    <w:p w:rsidR="00C308F8" w:rsidRDefault="00C308F8" w:rsidP="00EB37F7"/>
    <w:p w:rsidR="00C308F8" w:rsidRDefault="00C308F8" w:rsidP="00EB37F7"/>
    <w:p w:rsidR="00805A96" w:rsidRDefault="00805A96" w:rsidP="00EB37F7"/>
    <w:p w:rsidR="00EB37F7" w:rsidRDefault="00140C1E" w:rsidP="00EB37F7">
      <w:r>
        <w:rPr>
          <w:noProof/>
        </w:rPr>
        <w:pict>
          <v:shape id="Text Box 5" o:spid="_x0000_s1046" type="#_x0000_t202" style="position:absolute;margin-left:36.15pt;margin-top:657.55pt;width:88pt;height:15.1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" filled="f" stroked="f">
            <v:path arrowok="t"/>
            <v:textbox style="mso-next-textbox:#Text Box 5" inset="0,0,0,0">
              <w:txbxContent>
                <w:p w:rsidR="00B94A67" w:rsidRPr="00E13250" w:rsidRDefault="00B94A67" w:rsidP="00B94A67">
                  <w:pPr>
                    <w:spacing w:before="14"/>
                    <w:ind w:left="20"/>
                    <w:rPr>
                      <w:rFonts w:ascii="Roboto"/>
                      <w:b/>
                      <w:sz w:val="28"/>
                      <w:szCs w:val="28"/>
                    </w:rPr>
                  </w:pPr>
                  <w:r w:rsidRPr="00E13250">
                    <w:rPr>
                      <w:rFonts w:ascii="Roboto"/>
                      <w:b/>
                      <w:sz w:val="28"/>
                      <w:szCs w:val="28"/>
                    </w:rPr>
                    <w:t>EDUCATION</w:t>
                  </w:r>
                </w:p>
              </w:txbxContent>
            </v:textbox>
            <w10:wrap anchorx="page" anchory="page"/>
          </v:shape>
        </w:pict>
      </w:r>
      <w:r w:rsidR="0021652C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286385</wp:posOffset>
            </wp:positionV>
            <wp:extent cx="6733540" cy="635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3DDB" w:rsidRDefault="00140C1E" w:rsidP="00AF6C19">
      <w:pPr>
        <w:widowControl/>
        <w:tabs>
          <w:tab w:val="left" w:pos="277"/>
          <w:tab w:val="left" w:pos="1710"/>
          <w:tab w:val="left" w:pos="2870"/>
        </w:tabs>
        <w:autoSpaceDE/>
        <w:autoSpaceDN/>
        <w:spacing w:after="160" w:line="259" w:lineRule="auto"/>
      </w:pPr>
      <w:r>
        <w:rPr>
          <w:noProof/>
        </w:rPr>
        <w:pict>
          <v:shape id="Text Box 4" o:spid="_x0000_s1047" type="#_x0000_t202" style="position:absolute;margin-left:36.15pt;margin-top:689pt;width:237.55pt;height:56.3pt;z-index:-25164390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" filled="f" stroked="f">
            <v:path arrowok="t"/>
            <v:textbox style="mso-next-textbox:#Text Box 4" inset="0,0,0,0">
              <w:txbxContent>
                <w:p w:rsidR="00B94A67" w:rsidRPr="005C0960" w:rsidRDefault="00365558" w:rsidP="00B94A67">
                  <w:pPr>
                    <w:pStyle w:val="BodyText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>B.E</w:t>
                  </w:r>
                  <w:r w:rsidR="003C771E">
                    <w:rPr>
                      <w:rFonts w:ascii="Open Sans SemiBold"/>
                      <w:b/>
                      <w:sz w:val="22"/>
                      <w:szCs w:val="22"/>
                    </w:rPr>
                    <w:t xml:space="preserve">. COMPUTER </w:t>
                  </w: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>ENGINEERING</w:t>
                  </w:r>
                </w:p>
                <w:p w:rsidR="00B94A67" w:rsidRDefault="00365558" w:rsidP="00B94A67">
                  <w:pPr>
                    <w:pStyle w:val="BodyText"/>
                    <w:spacing w:before="46" w:line="285" w:lineRule="auto"/>
                    <w:ind w:left="24" w:right="535" w:hanging="5"/>
                    <w:rPr>
                      <w:rFonts w:cs="Calibri"/>
                      <w:sz w:val="20"/>
                      <w:szCs w:val="20"/>
                    </w:rPr>
                  </w:pPr>
                  <w:r w:rsidRPr="009A7C29">
                    <w:rPr>
                      <w:rFonts w:cs="Calibri"/>
                      <w:sz w:val="20"/>
                      <w:szCs w:val="20"/>
                    </w:rPr>
                    <w:t xml:space="preserve">Gujarat Technological University </w:t>
                  </w:r>
                  <w:r w:rsidR="00090E2A">
                    <w:rPr>
                      <w:rFonts w:cs="Calibri"/>
                      <w:sz w:val="20"/>
                      <w:szCs w:val="20"/>
                    </w:rPr>
                    <w:t>–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2013</w:t>
                  </w:r>
                </w:p>
                <w:p w:rsidR="00090E2A" w:rsidRPr="005C0960" w:rsidRDefault="00090E2A" w:rsidP="00B94A67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With 7(CGPA)</w:t>
                  </w:r>
                </w:p>
              </w:txbxContent>
            </v:textbox>
            <w10:wrap anchorx="page" anchory="page"/>
          </v:shape>
        </w:pict>
      </w:r>
    </w:p>
    <w:p w:rsidR="00603DDB" w:rsidRDefault="00603DDB" w:rsidP="00B228E1">
      <w:pPr>
        <w:widowControl/>
        <w:tabs>
          <w:tab w:val="left" w:pos="1226"/>
        </w:tabs>
        <w:autoSpaceDE/>
        <w:autoSpaceDN/>
        <w:spacing w:after="160" w:line="259" w:lineRule="auto"/>
      </w:pPr>
    </w:p>
    <w:p w:rsidR="00DD25AC" w:rsidRDefault="00B228E1" w:rsidP="00B228E1">
      <w:pPr>
        <w:widowControl/>
        <w:tabs>
          <w:tab w:val="left" w:pos="1226"/>
        </w:tabs>
        <w:autoSpaceDE/>
        <w:autoSpaceDN/>
        <w:spacing w:after="160" w:line="259" w:lineRule="auto"/>
      </w:pPr>
      <w:r>
        <w:tab/>
      </w:r>
    </w:p>
    <w:p w:rsidR="0029454B" w:rsidRDefault="00140C1E" w:rsidP="00AF6C19">
      <w:pPr>
        <w:tabs>
          <w:tab w:val="left" w:pos="2277"/>
        </w:tabs>
      </w:pPr>
      <w:r>
        <w:rPr>
          <w:noProof/>
        </w:rPr>
        <w:pict>
          <v:shape id="_x0000_s1059" type="#_x0000_t202" style="position:absolute;margin-left:35pt;margin-top:754.35pt;width:145.6pt;height:15.1pt;z-index:-251598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" filled="f" stroked="f">
            <v:path arrowok="t"/>
            <v:textbox style="mso-next-textbox:#_x0000_s1059" inset="0,0,0,0">
              <w:txbxContent>
                <w:p w:rsidR="00DD25AC" w:rsidRPr="00E13250" w:rsidRDefault="002B7CF3" w:rsidP="00DD25AC">
                  <w:pPr>
                    <w:spacing w:before="14"/>
                    <w:ind w:left="20"/>
                    <w:rPr>
                      <w:rFonts w:ascii="Roboto"/>
                      <w:b/>
                      <w:sz w:val="28"/>
                      <w:szCs w:val="28"/>
                    </w:rPr>
                  </w:pPr>
                  <w:r>
                    <w:rPr>
                      <w:rFonts w:ascii="Roboto"/>
                      <w:b/>
                      <w:sz w:val="28"/>
                      <w:szCs w:val="28"/>
                    </w:rPr>
                    <w:t>DECLARATION</w:t>
                  </w:r>
                </w:p>
              </w:txbxContent>
            </v:textbox>
            <w10:wrap anchorx="page" anchory="page"/>
          </v:shape>
        </w:pict>
      </w:r>
    </w:p>
    <w:p w:rsidR="00D319FB" w:rsidRDefault="00D319FB" w:rsidP="003A1688">
      <w:pPr>
        <w:ind w:left="1416" w:firstLine="708"/>
      </w:pPr>
    </w:p>
    <w:p w:rsidR="00DD25AC" w:rsidRDefault="00770702" w:rsidP="003A1688">
      <w:pPr>
        <w:ind w:left="1416" w:firstLine="708"/>
      </w:pPr>
      <w:r>
        <w:t>I hereby declare that details mentioned above are true to the best of my knowledge.</w:t>
      </w:r>
    </w:p>
    <w:p w:rsidR="00B52785" w:rsidRPr="0067041F" w:rsidRDefault="00B52785" w:rsidP="003F59DD"/>
    <w:sectPr w:rsidR="00B52785" w:rsidRPr="0067041F" w:rsidSect="00B94A67">
      <w:pgSz w:w="11910" w:h="16850"/>
      <w:pgMar w:top="760" w:right="52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Open Sans Light">
    <w:altName w:val="Segoe UI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 SemiBold">
    <w:altName w:val="Arial"/>
    <w:charset w:val="00"/>
    <w:family w:val="auto"/>
    <w:pitch w:val="variable"/>
    <w:sig w:usb0="00000001" w:usb1="4000205B" w:usb2="00000028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7D8"/>
    <w:multiLevelType w:val="hybridMultilevel"/>
    <w:tmpl w:val="AA60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211A2BE5"/>
    <w:multiLevelType w:val="hybridMultilevel"/>
    <w:tmpl w:val="6512E44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11D11"/>
    <w:multiLevelType w:val="hybridMultilevel"/>
    <w:tmpl w:val="75328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86F8D"/>
    <w:multiLevelType w:val="hybridMultilevel"/>
    <w:tmpl w:val="A52A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efaultTabStop w:val="708"/>
  <w:hyphenationZone w:val="425"/>
  <w:characterSpacingControl w:val="doNotCompress"/>
  <w:compat>
    <w:useFELayout/>
  </w:compat>
  <w:rsids>
    <w:rsidRoot w:val="003A0ABE"/>
    <w:rsid w:val="00015B5B"/>
    <w:rsid w:val="000330D7"/>
    <w:rsid w:val="0003370B"/>
    <w:rsid w:val="00033FA6"/>
    <w:rsid w:val="000445CD"/>
    <w:rsid w:val="000607AD"/>
    <w:rsid w:val="000641F5"/>
    <w:rsid w:val="00066AE1"/>
    <w:rsid w:val="00080E74"/>
    <w:rsid w:val="000855BB"/>
    <w:rsid w:val="00085DA1"/>
    <w:rsid w:val="00085FC2"/>
    <w:rsid w:val="0008626B"/>
    <w:rsid w:val="00090E2A"/>
    <w:rsid w:val="000A1B11"/>
    <w:rsid w:val="000A7025"/>
    <w:rsid w:val="000A7F23"/>
    <w:rsid w:val="000C2F6E"/>
    <w:rsid w:val="000E139D"/>
    <w:rsid w:val="000E71F8"/>
    <w:rsid w:val="000E7D9E"/>
    <w:rsid w:val="00113909"/>
    <w:rsid w:val="00131469"/>
    <w:rsid w:val="00140C1E"/>
    <w:rsid w:val="00152FA2"/>
    <w:rsid w:val="00157778"/>
    <w:rsid w:val="00166B0E"/>
    <w:rsid w:val="00173C85"/>
    <w:rsid w:val="001750E8"/>
    <w:rsid w:val="0018054E"/>
    <w:rsid w:val="0018434F"/>
    <w:rsid w:val="00186747"/>
    <w:rsid w:val="001B7195"/>
    <w:rsid w:val="001C4590"/>
    <w:rsid w:val="001C648D"/>
    <w:rsid w:val="001D0E0F"/>
    <w:rsid w:val="001E223A"/>
    <w:rsid w:val="001E282B"/>
    <w:rsid w:val="001E32BC"/>
    <w:rsid w:val="001E668B"/>
    <w:rsid w:val="001E7086"/>
    <w:rsid w:val="001F087D"/>
    <w:rsid w:val="001F64DC"/>
    <w:rsid w:val="001F650C"/>
    <w:rsid w:val="0021652C"/>
    <w:rsid w:val="002330B8"/>
    <w:rsid w:val="00237122"/>
    <w:rsid w:val="00256341"/>
    <w:rsid w:val="00256F5B"/>
    <w:rsid w:val="002638AD"/>
    <w:rsid w:val="002717C1"/>
    <w:rsid w:val="00275FA4"/>
    <w:rsid w:val="0028570B"/>
    <w:rsid w:val="00293CCB"/>
    <w:rsid w:val="0029454B"/>
    <w:rsid w:val="002950EF"/>
    <w:rsid w:val="00297426"/>
    <w:rsid w:val="00297A15"/>
    <w:rsid w:val="002A1EBF"/>
    <w:rsid w:val="002B57ED"/>
    <w:rsid w:val="002B7CF3"/>
    <w:rsid w:val="002C7431"/>
    <w:rsid w:val="00304C73"/>
    <w:rsid w:val="00310A3E"/>
    <w:rsid w:val="003203F0"/>
    <w:rsid w:val="003213DD"/>
    <w:rsid w:val="00322CC9"/>
    <w:rsid w:val="00355641"/>
    <w:rsid w:val="003648C9"/>
    <w:rsid w:val="00365558"/>
    <w:rsid w:val="003674D7"/>
    <w:rsid w:val="00381305"/>
    <w:rsid w:val="00391B5D"/>
    <w:rsid w:val="00391D72"/>
    <w:rsid w:val="003951E4"/>
    <w:rsid w:val="003A0ABE"/>
    <w:rsid w:val="003A1688"/>
    <w:rsid w:val="003B136B"/>
    <w:rsid w:val="003B158C"/>
    <w:rsid w:val="003B3F73"/>
    <w:rsid w:val="003C2E02"/>
    <w:rsid w:val="003C32EF"/>
    <w:rsid w:val="003C6C6B"/>
    <w:rsid w:val="003C771E"/>
    <w:rsid w:val="003D0489"/>
    <w:rsid w:val="003D07CF"/>
    <w:rsid w:val="003E2004"/>
    <w:rsid w:val="003E4E89"/>
    <w:rsid w:val="003F26C0"/>
    <w:rsid w:val="003F3812"/>
    <w:rsid w:val="003F59DD"/>
    <w:rsid w:val="003F7C8F"/>
    <w:rsid w:val="00404513"/>
    <w:rsid w:val="004062E8"/>
    <w:rsid w:val="00454728"/>
    <w:rsid w:val="004564B4"/>
    <w:rsid w:val="0045653F"/>
    <w:rsid w:val="00460B80"/>
    <w:rsid w:val="00467C6A"/>
    <w:rsid w:val="00471380"/>
    <w:rsid w:val="004727CD"/>
    <w:rsid w:val="00491729"/>
    <w:rsid w:val="0049705E"/>
    <w:rsid w:val="004C4DFF"/>
    <w:rsid w:val="004E09F6"/>
    <w:rsid w:val="005060E8"/>
    <w:rsid w:val="00506D25"/>
    <w:rsid w:val="00520420"/>
    <w:rsid w:val="005240AF"/>
    <w:rsid w:val="005414B2"/>
    <w:rsid w:val="0058401E"/>
    <w:rsid w:val="005901F2"/>
    <w:rsid w:val="005954F7"/>
    <w:rsid w:val="005A26F0"/>
    <w:rsid w:val="005A464E"/>
    <w:rsid w:val="005B3797"/>
    <w:rsid w:val="005C0960"/>
    <w:rsid w:val="005C143C"/>
    <w:rsid w:val="005C2AD6"/>
    <w:rsid w:val="005D52BC"/>
    <w:rsid w:val="005E64FF"/>
    <w:rsid w:val="005F5D46"/>
    <w:rsid w:val="006034CE"/>
    <w:rsid w:val="00603DDB"/>
    <w:rsid w:val="00604808"/>
    <w:rsid w:val="00627DCB"/>
    <w:rsid w:val="00627F43"/>
    <w:rsid w:val="0064275C"/>
    <w:rsid w:val="0067041F"/>
    <w:rsid w:val="00684435"/>
    <w:rsid w:val="00693A42"/>
    <w:rsid w:val="006B7373"/>
    <w:rsid w:val="006C6B21"/>
    <w:rsid w:val="006D3CD5"/>
    <w:rsid w:val="006D45F2"/>
    <w:rsid w:val="006D70E5"/>
    <w:rsid w:val="0071254A"/>
    <w:rsid w:val="00714246"/>
    <w:rsid w:val="00736D7C"/>
    <w:rsid w:val="007558B8"/>
    <w:rsid w:val="00765EC3"/>
    <w:rsid w:val="00770702"/>
    <w:rsid w:val="00770D4A"/>
    <w:rsid w:val="00776F59"/>
    <w:rsid w:val="007970E8"/>
    <w:rsid w:val="007B2E4F"/>
    <w:rsid w:val="007B4798"/>
    <w:rsid w:val="007F1A37"/>
    <w:rsid w:val="007F67E9"/>
    <w:rsid w:val="007F7DA2"/>
    <w:rsid w:val="00803024"/>
    <w:rsid w:val="008041D3"/>
    <w:rsid w:val="00804D6B"/>
    <w:rsid w:val="0080529F"/>
    <w:rsid w:val="00805A96"/>
    <w:rsid w:val="00805C1B"/>
    <w:rsid w:val="00806A05"/>
    <w:rsid w:val="008078F0"/>
    <w:rsid w:val="00815415"/>
    <w:rsid w:val="00823704"/>
    <w:rsid w:val="00833AA9"/>
    <w:rsid w:val="008407A9"/>
    <w:rsid w:val="00863E1C"/>
    <w:rsid w:val="008665C0"/>
    <w:rsid w:val="00881B5B"/>
    <w:rsid w:val="00892A35"/>
    <w:rsid w:val="00892B33"/>
    <w:rsid w:val="0089406E"/>
    <w:rsid w:val="008A2333"/>
    <w:rsid w:val="008B051B"/>
    <w:rsid w:val="008B3924"/>
    <w:rsid w:val="008B3AA7"/>
    <w:rsid w:val="008C09BA"/>
    <w:rsid w:val="008C2BC1"/>
    <w:rsid w:val="008C4F19"/>
    <w:rsid w:val="008D462D"/>
    <w:rsid w:val="008E5FF3"/>
    <w:rsid w:val="008E7A4E"/>
    <w:rsid w:val="008F19B1"/>
    <w:rsid w:val="008F2AFF"/>
    <w:rsid w:val="00900C61"/>
    <w:rsid w:val="00910FBE"/>
    <w:rsid w:val="009562E4"/>
    <w:rsid w:val="009578DA"/>
    <w:rsid w:val="00976235"/>
    <w:rsid w:val="00990F08"/>
    <w:rsid w:val="009A0AB4"/>
    <w:rsid w:val="009A3E47"/>
    <w:rsid w:val="009B24C0"/>
    <w:rsid w:val="009C382B"/>
    <w:rsid w:val="009C5039"/>
    <w:rsid w:val="009E4FBA"/>
    <w:rsid w:val="009F33FB"/>
    <w:rsid w:val="00A14F13"/>
    <w:rsid w:val="00A15AEC"/>
    <w:rsid w:val="00A2233A"/>
    <w:rsid w:val="00A40455"/>
    <w:rsid w:val="00A45C58"/>
    <w:rsid w:val="00A5704B"/>
    <w:rsid w:val="00A65071"/>
    <w:rsid w:val="00A65F22"/>
    <w:rsid w:val="00A7759A"/>
    <w:rsid w:val="00A8274C"/>
    <w:rsid w:val="00A96879"/>
    <w:rsid w:val="00AA15A7"/>
    <w:rsid w:val="00AA57CF"/>
    <w:rsid w:val="00AB019C"/>
    <w:rsid w:val="00AB6DCA"/>
    <w:rsid w:val="00AC2202"/>
    <w:rsid w:val="00AC385F"/>
    <w:rsid w:val="00AC5CAF"/>
    <w:rsid w:val="00AD3B3B"/>
    <w:rsid w:val="00AD72FE"/>
    <w:rsid w:val="00AD7E69"/>
    <w:rsid w:val="00AE0F8B"/>
    <w:rsid w:val="00AF6C19"/>
    <w:rsid w:val="00B15634"/>
    <w:rsid w:val="00B228E1"/>
    <w:rsid w:val="00B25469"/>
    <w:rsid w:val="00B41403"/>
    <w:rsid w:val="00B4264E"/>
    <w:rsid w:val="00B43006"/>
    <w:rsid w:val="00B45E15"/>
    <w:rsid w:val="00B46F34"/>
    <w:rsid w:val="00B52785"/>
    <w:rsid w:val="00B81FA1"/>
    <w:rsid w:val="00B824E6"/>
    <w:rsid w:val="00B94A67"/>
    <w:rsid w:val="00B96ADA"/>
    <w:rsid w:val="00BB7B39"/>
    <w:rsid w:val="00BC3D7F"/>
    <w:rsid w:val="00C01C05"/>
    <w:rsid w:val="00C12464"/>
    <w:rsid w:val="00C308F8"/>
    <w:rsid w:val="00C33BA6"/>
    <w:rsid w:val="00C87F0E"/>
    <w:rsid w:val="00C93500"/>
    <w:rsid w:val="00C97919"/>
    <w:rsid w:val="00CA7E93"/>
    <w:rsid w:val="00CB45B5"/>
    <w:rsid w:val="00CC236B"/>
    <w:rsid w:val="00CC472C"/>
    <w:rsid w:val="00CC4A03"/>
    <w:rsid w:val="00CD5369"/>
    <w:rsid w:val="00CD5756"/>
    <w:rsid w:val="00CF0093"/>
    <w:rsid w:val="00D03777"/>
    <w:rsid w:val="00D04B0F"/>
    <w:rsid w:val="00D178D2"/>
    <w:rsid w:val="00D22B52"/>
    <w:rsid w:val="00D319FB"/>
    <w:rsid w:val="00D4106A"/>
    <w:rsid w:val="00D47379"/>
    <w:rsid w:val="00D63F19"/>
    <w:rsid w:val="00D64B72"/>
    <w:rsid w:val="00D66073"/>
    <w:rsid w:val="00D67ECF"/>
    <w:rsid w:val="00D80AC8"/>
    <w:rsid w:val="00D816E1"/>
    <w:rsid w:val="00D91D75"/>
    <w:rsid w:val="00DA46A5"/>
    <w:rsid w:val="00DB4A2E"/>
    <w:rsid w:val="00DC0A95"/>
    <w:rsid w:val="00DD25AC"/>
    <w:rsid w:val="00DF03BE"/>
    <w:rsid w:val="00DF0E7C"/>
    <w:rsid w:val="00E0547E"/>
    <w:rsid w:val="00E13250"/>
    <w:rsid w:val="00E1657E"/>
    <w:rsid w:val="00E175E6"/>
    <w:rsid w:val="00E606D8"/>
    <w:rsid w:val="00E80E8A"/>
    <w:rsid w:val="00E95421"/>
    <w:rsid w:val="00EA502B"/>
    <w:rsid w:val="00EA7D6A"/>
    <w:rsid w:val="00EB1C18"/>
    <w:rsid w:val="00EB37F7"/>
    <w:rsid w:val="00EB6E10"/>
    <w:rsid w:val="00EC4C08"/>
    <w:rsid w:val="00ED1D51"/>
    <w:rsid w:val="00ED214A"/>
    <w:rsid w:val="00ED7209"/>
    <w:rsid w:val="00EE3AF0"/>
    <w:rsid w:val="00EF714C"/>
    <w:rsid w:val="00F06162"/>
    <w:rsid w:val="00F2053D"/>
    <w:rsid w:val="00F26B4B"/>
    <w:rsid w:val="00F303AB"/>
    <w:rsid w:val="00F31348"/>
    <w:rsid w:val="00F332A1"/>
    <w:rsid w:val="00F53FBF"/>
    <w:rsid w:val="00F54B1D"/>
    <w:rsid w:val="00F601F7"/>
    <w:rsid w:val="00F6642E"/>
    <w:rsid w:val="00F755B9"/>
    <w:rsid w:val="00F81758"/>
    <w:rsid w:val="00FD05A0"/>
    <w:rsid w:val="00FE1DC2"/>
    <w:rsid w:val="00FF0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B37F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B37F7"/>
    <w:rPr>
      <w:color w:val="0563C1" w:themeColor="hyperlink"/>
      <w:u w:val="single"/>
    </w:rPr>
  </w:style>
  <w:style w:type="character" w:customStyle="1" w:styleId="hl">
    <w:name w:val="hl"/>
    <w:rsid w:val="005B3797"/>
  </w:style>
  <w:style w:type="paragraph" w:styleId="BalloonText">
    <w:name w:val="Balloon Text"/>
    <w:basedOn w:val="Normal"/>
    <w:link w:val="BalloonTextChar"/>
    <w:uiPriority w:val="99"/>
    <w:semiHidden/>
    <w:unhideWhenUsed/>
    <w:rsid w:val="001D0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0F"/>
    <w:rPr>
      <w:rFonts w:ascii="Tahoma" w:eastAsia="Open Sans Light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kt871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42F2F5-67A6-4697-8597-59C7C0EE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roshni kamesh shah</cp:lastModifiedBy>
  <cp:revision>254</cp:revision>
  <dcterms:created xsi:type="dcterms:W3CDTF">2021-12-30T14:09:00Z</dcterms:created>
  <dcterms:modified xsi:type="dcterms:W3CDTF">2022-01-06T00:03:00Z</dcterms:modified>
</cp:coreProperties>
</file>